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AF" w:rsidRPr="0085170D" w:rsidRDefault="002F18AF" w:rsidP="002F18AF">
      <w:pPr>
        <w:rPr>
          <w:b/>
          <w:bCs/>
          <w:u w:val="single"/>
        </w:rPr>
      </w:pPr>
      <w:r w:rsidRPr="0085170D">
        <w:rPr>
          <w:b/>
          <w:bCs/>
          <w:u w:val="single"/>
        </w:rPr>
        <w:t xml:space="preserve">ANEXO </w:t>
      </w:r>
      <w:r w:rsidR="00CD05D6">
        <w:rPr>
          <w:b/>
          <w:bCs/>
          <w:u w:val="single"/>
        </w:rPr>
        <w:t>0</w:t>
      </w:r>
      <w:r w:rsidRPr="0085170D">
        <w:rPr>
          <w:b/>
          <w:bCs/>
          <w:u w:val="single"/>
        </w:rPr>
        <w:t>6</w:t>
      </w:r>
    </w:p>
    <w:p w:rsidR="002F18AF" w:rsidRPr="0085170D" w:rsidRDefault="002F18AF" w:rsidP="002F18AF">
      <w:pPr>
        <w:jc w:val="center"/>
        <w:rPr>
          <w:b/>
          <w:bCs/>
        </w:rPr>
      </w:pPr>
    </w:p>
    <w:p w:rsidR="002F18AF" w:rsidRPr="0085170D" w:rsidRDefault="002F18AF" w:rsidP="002F18AF">
      <w:pPr>
        <w:jc w:val="center"/>
        <w:rPr>
          <w:b/>
          <w:sz w:val="28"/>
          <w:szCs w:val="28"/>
          <w:u w:val="single"/>
        </w:rPr>
      </w:pPr>
      <w:r w:rsidRPr="0085170D">
        <w:rPr>
          <w:b/>
          <w:sz w:val="28"/>
          <w:szCs w:val="28"/>
          <w:u w:val="single"/>
        </w:rPr>
        <w:t>DECLARAÇÃO DE DEDICAÇÃO EXCLUSIVA</w:t>
      </w:r>
    </w:p>
    <w:p w:rsidR="002F18AF" w:rsidRPr="0085170D" w:rsidRDefault="002F18AF" w:rsidP="002F18AF">
      <w:pPr>
        <w:jc w:val="center"/>
      </w:pPr>
    </w:p>
    <w:p w:rsidR="002F18AF" w:rsidRPr="0085170D" w:rsidRDefault="002F18AF" w:rsidP="002F18AF">
      <w:pPr>
        <w:jc w:val="center"/>
      </w:pPr>
    </w:p>
    <w:p w:rsidR="002F18AF" w:rsidRPr="0085170D" w:rsidRDefault="002F18AF" w:rsidP="002F18AF">
      <w:pPr>
        <w:jc w:val="both"/>
      </w:pPr>
    </w:p>
    <w:p w:rsidR="002F18AF" w:rsidRPr="0085170D" w:rsidRDefault="002F18AF" w:rsidP="002F18AF">
      <w:pPr>
        <w:spacing w:line="360" w:lineRule="auto"/>
        <w:jc w:val="both"/>
      </w:pPr>
      <w:r w:rsidRPr="0085170D">
        <w:t xml:space="preserve">EU______________________________________________________________, residente e domiciliado (a) na Rua: ______________________________________________________, nº_______, Bairro_____________________________________________, na cidade de ______________________ /MT, com o documento de identidade (RG) nº___________________________ e o CPF nº _______________________, </w:t>
      </w:r>
      <w:r w:rsidRPr="0085170D">
        <w:rPr>
          <w:b/>
        </w:rPr>
        <w:t>DECLARO</w:t>
      </w:r>
      <w:r w:rsidRPr="0085170D">
        <w:t xml:space="preserve"> para todos os fins que se fizerem necessários que </w:t>
      </w:r>
      <w:r w:rsidRPr="0085170D">
        <w:rPr>
          <w:b/>
        </w:rPr>
        <w:t xml:space="preserve">NÃO </w:t>
      </w:r>
      <w:r w:rsidRPr="0085170D">
        <w:rPr>
          <w:bCs/>
        </w:rPr>
        <w:t>exerço qualquer atividade remunerada e nem</w:t>
      </w:r>
      <w:r w:rsidRPr="0085170D">
        <w:t xml:space="preserve"> vínculo de trabalho, tanto de iniciativa privada como pública e que, portanto, </w:t>
      </w:r>
      <w:r w:rsidRPr="0085170D">
        <w:rPr>
          <w:b/>
        </w:rPr>
        <w:t xml:space="preserve">TENHO DISPONIBILIDADE DE TEMPO </w:t>
      </w:r>
      <w:r w:rsidRPr="0085170D">
        <w:t>para dedicação ao Projeto de Pesquisa ao qual a Bolsa de Iniciação Científica da UNEMAT</w:t>
      </w:r>
      <w:r w:rsidR="00293C00">
        <w:t xml:space="preserve"> está vinculada.</w:t>
      </w:r>
    </w:p>
    <w:p w:rsidR="002F18AF" w:rsidRPr="0085170D" w:rsidRDefault="002F18AF" w:rsidP="002F18AF">
      <w:pPr>
        <w:spacing w:line="360" w:lineRule="auto"/>
        <w:jc w:val="both"/>
      </w:pPr>
    </w:p>
    <w:p w:rsidR="002F18AF" w:rsidRPr="0085170D" w:rsidRDefault="002F18AF" w:rsidP="002F18AF">
      <w:pPr>
        <w:spacing w:line="360" w:lineRule="auto"/>
        <w:jc w:val="both"/>
      </w:pPr>
    </w:p>
    <w:p w:rsidR="002F18AF" w:rsidRPr="0085170D" w:rsidRDefault="002F18AF" w:rsidP="00DA760F">
      <w:pPr>
        <w:jc w:val="right"/>
      </w:pPr>
      <w:r w:rsidRPr="0085170D">
        <w:t>_____________________________-MT, _____d</w:t>
      </w:r>
      <w:r w:rsidR="00A70607">
        <w:t xml:space="preserve">e________________________ de </w:t>
      </w:r>
      <w:r w:rsidR="00BA5487">
        <w:t>201</w:t>
      </w:r>
      <w:r w:rsidR="00DA760F">
        <w:t>9</w:t>
      </w:r>
    </w:p>
    <w:p w:rsidR="002F18AF" w:rsidRPr="0085170D" w:rsidRDefault="002F18AF" w:rsidP="002F18AF"/>
    <w:p w:rsidR="002F18AF" w:rsidRPr="0085170D" w:rsidRDefault="002F18AF" w:rsidP="002F18AF"/>
    <w:p w:rsidR="002F18AF" w:rsidRPr="0085170D" w:rsidRDefault="002F18AF" w:rsidP="002F18AF"/>
    <w:p w:rsidR="00CD05D6" w:rsidRDefault="002F18AF" w:rsidP="00CD05D6">
      <w:r w:rsidRPr="0085170D">
        <w:t xml:space="preserve">                                        __________________________________________________</w:t>
      </w:r>
    </w:p>
    <w:p w:rsidR="002F18AF" w:rsidRPr="0085170D" w:rsidRDefault="002F18AF" w:rsidP="00CD05D6">
      <w:pPr>
        <w:jc w:val="center"/>
        <w:rPr>
          <w:b/>
          <w:bCs/>
          <w:szCs w:val="20"/>
          <w:u w:val="single"/>
        </w:rPr>
      </w:pPr>
      <w:r w:rsidRPr="0085170D">
        <w:t>Assinatura</w:t>
      </w:r>
    </w:p>
    <w:sectPr w:rsidR="002F18AF" w:rsidRPr="0085170D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9E4" w:rsidRDefault="005909E4" w:rsidP="00BF0E44">
      <w:pPr>
        <w:spacing w:after="0" w:line="240" w:lineRule="auto"/>
      </w:pPr>
      <w:r>
        <w:separator/>
      </w:r>
    </w:p>
  </w:endnote>
  <w:endnote w:type="continuationSeparator" w:id="1">
    <w:p w:rsidR="005909E4" w:rsidRDefault="005909E4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9E4" w:rsidRDefault="005909E4" w:rsidP="00BF0E44">
      <w:pPr>
        <w:spacing w:after="0" w:line="240" w:lineRule="auto"/>
      </w:pPr>
      <w:r>
        <w:separator/>
      </w:r>
    </w:p>
  </w:footnote>
  <w:footnote w:type="continuationSeparator" w:id="1">
    <w:p w:rsidR="005909E4" w:rsidRDefault="005909E4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90603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6365</wp:posOffset>
          </wp:positionH>
          <wp:positionV relativeFrom="line">
            <wp:posOffset>-29210</wp:posOffset>
          </wp:positionV>
          <wp:extent cx="725805" cy="74549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603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90603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90603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90603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90603B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0557"/>
    <w:rsid w:val="00055B4D"/>
    <w:rsid w:val="00057769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B6D0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443CD"/>
    <w:rsid w:val="001539B0"/>
    <w:rsid w:val="00153E05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EE1"/>
    <w:rsid w:val="00203BA9"/>
    <w:rsid w:val="002166B8"/>
    <w:rsid w:val="0022497E"/>
    <w:rsid w:val="00225524"/>
    <w:rsid w:val="00226670"/>
    <w:rsid w:val="00231E77"/>
    <w:rsid w:val="00241D53"/>
    <w:rsid w:val="0024361E"/>
    <w:rsid w:val="00244B84"/>
    <w:rsid w:val="00251A6F"/>
    <w:rsid w:val="00274FE6"/>
    <w:rsid w:val="00277655"/>
    <w:rsid w:val="0028587F"/>
    <w:rsid w:val="00286968"/>
    <w:rsid w:val="00286B8D"/>
    <w:rsid w:val="00293C00"/>
    <w:rsid w:val="0029453F"/>
    <w:rsid w:val="002A424D"/>
    <w:rsid w:val="002A5F1D"/>
    <w:rsid w:val="002A723F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42358"/>
    <w:rsid w:val="00351B71"/>
    <w:rsid w:val="0035362E"/>
    <w:rsid w:val="00357326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3A8C"/>
    <w:rsid w:val="004528CF"/>
    <w:rsid w:val="00452C7A"/>
    <w:rsid w:val="00453C59"/>
    <w:rsid w:val="004542C6"/>
    <w:rsid w:val="004560D5"/>
    <w:rsid w:val="004630D9"/>
    <w:rsid w:val="004633C4"/>
    <w:rsid w:val="00480431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87D10"/>
    <w:rsid w:val="005909E4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13F"/>
    <w:rsid w:val="006326A2"/>
    <w:rsid w:val="00636243"/>
    <w:rsid w:val="00645045"/>
    <w:rsid w:val="0065327B"/>
    <w:rsid w:val="00675742"/>
    <w:rsid w:val="00677BA7"/>
    <w:rsid w:val="00690239"/>
    <w:rsid w:val="006911EC"/>
    <w:rsid w:val="006978B7"/>
    <w:rsid w:val="006A4206"/>
    <w:rsid w:val="006A4FF9"/>
    <w:rsid w:val="006C031D"/>
    <w:rsid w:val="006C17F1"/>
    <w:rsid w:val="006C4126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5170D"/>
    <w:rsid w:val="008549E4"/>
    <w:rsid w:val="00855180"/>
    <w:rsid w:val="00857DE7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46F1"/>
    <w:rsid w:val="008B613C"/>
    <w:rsid w:val="008B7E5B"/>
    <w:rsid w:val="008C18CF"/>
    <w:rsid w:val="008C4F19"/>
    <w:rsid w:val="008C5FB0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0603B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659DA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676D"/>
    <w:rsid w:val="00AE2A8E"/>
    <w:rsid w:val="00AE38C6"/>
    <w:rsid w:val="00AE4A55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72936"/>
    <w:rsid w:val="00B77AF0"/>
    <w:rsid w:val="00B93A95"/>
    <w:rsid w:val="00B94FAE"/>
    <w:rsid w:val="00B967F2"/>
    <w:rsid w:val="00BA5487"/>
    <w:rsid w:val="00BB2DDC"/>
    <w:rsid w:val="00BB3785"/>
    <w:rsid w:val="00BB6C69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67983"/>
    <w:rsid w:val="00C82F6D"/>
    <w:rsid w:val="00C856E0"/>
    <w:rsid w:val="00CB1749"/>
    <w:rsid w:val="00CC3EDF"/>
    <w:rsid w:val="00CC6F76"/>
    <w:rsid w:val="00CD05D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A760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07852"/>
    <w:rsid w:val="00E1061D"/>
    <w:rsid w:val="00E1232D"/>
    <w:rsid w:val="00E35309"/>
    <w:rsid w:val="00E40BD8"/>
    <w:rsid w:val="00E501CC"/>
    <w:rsid w:val="00E67548"/>
    <w:rsid w:val="00E741C7"/>
    <w:rsid w:val="00E82E92"/>
    <w:rsid w:val="00E83CC7"/>
    <w:rsid w:val="00E84290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44EEB"/>
    <w:rsid w:val="00F50711"/>
    <w:rsid w:val="00F5260C"/>
    <w:rsid w:val="00F52A54"/>
    <w:rsid w:val="00F52EBA"/>
    <w:rsid w:val="00F860E7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4F6F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daniel</cp:lastModifiedBy>
  <cp:revision>6</cp:revision>
  <cp:lastPrinted>2013-06-10T14:43:00Z</cp:lastPrinted>
  <dcterms:created xsi:type="dcterms:W3CDTF">2018-08-20T14:19:00Z</dcterms:created>
  <dcterms:modified xsi:type="dcterms:W3CDTF">2019-04-10T21:50:00Z</dcterms:modified>
</cp:coreProperties>
</file>